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5CDE" w14:textId="437328BE" w:rsidR="00B53E48" w:rsidRDefault="00B53E48" w:rsidP="00C956AB">
      <w:pPr>
        <w:pStyle w:val="Heading1"/>
        <w:spacing w:before="0"/>
        <w:rPr>
          <w:b/>
          <w:sz w:val="36"/>
          <w:szCs w:val="36"/>
        </w:rPr>
      </w:pPr>
      <w:r>
        <w:rPr>
          <w:noProof/>
        </w:rPr>
        <mc:AlternateContent>
          <mc:Choice Requires="wpg">
            <w:drawing>
              <wp:anchor distT="0" distB="0" distL="114300" distR="114300" simplePos="0" relativeHeight="251658240" behindDoc="0" locked="0" layoutInCell="1" allowOverlap="1" wp14:anchorId="09548C55" wp14:editId="2BAF247D">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3590926" y="161925"/>
                              <a:ext cx="2000250" cy="960120"/>
                            </a:xfrm>
                            <a:prstGeom prst="rect">
                              <a:avLst/>
                            </a:prstGeom>
                            <a:noFill/>
                          </wps:spPr>
                          <wps:txb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w:pict>
              <v:group w14:anchorId="09548C55" id="Group 2" o:spid="_x0000_s1026"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35909;top:1619;width:20002;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19D77280"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70625316" w14:textId="77777777" w:rsidR="00C566B0" w:rsidRDefault="00C566B0" w:rsidP="002E4E1E">
      <w:r w:rsidRPr="007C7C1C">
        <w:rPr>
          <w:b/>
          <w:bdr w:val="dotted" w:sz="4" w:space="0" w:color="auto"/>
          <w:shd w:val="clear" w:color="auto" w:fill="D9D9D9" w:themeFill="background1" w:themeFillShade="D9"/>
        </w:rPr>
        <w:t>Where did you see this post advertised</w:t>
      </w:r>
      <w:r w:rsidRPr="007C7C1C">
        <w:rPr>
          <w:bdr w:val="dotted" w:sz="4" w:space="0" w:color="auto"/>
          <w:shd w:val="clear" w:color="auto" w:fill="D9D9D9" w:themeFill="background1" w:themeFillShade="D9"/>
        </w:rPr>
        <w:t>:</w:t>
      </w:r>
      <w:r>
        <w:tab/>
      </w:r>
      <w:sdt>
        <w:sdtPr>
          <w:id w:val="-1247645667"/>
          <w:placeholder>
            <w:docPart w:val="53408AB324EC4CF59FA56407F995A904"/>
          </w:placeholder>
          <w:showingPlcHdr/>
          <w:text/>
        </w:sdtPr>
        <w:sdtEndPr/>
        <w:sdtContent>
          <w:r w:rsidRPr="001568D3">
            <w:rPr>
              <w:rStyle w:val="PlaceholderText"/>
            </w:rPr>
            <w:t>Click here to enter text.</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7BA62984" w14:textId="77777777" w:rsidR="002E4E1E" w:rsidRPr="005A1C77" w:rsidRDefault="002E4E1E" w:rsidP="002E4E1E">
      <w:r w:rsidRPr="007C7C1C">
        <w:rPr>
          <w:b/>
          <w:bdr w:val="dotted" w:sz="4" w:space="0" w:color="auto"/>
          <w:shd w:val="clear" w:color="auto" w:fill="D9D9D9" w:themeFill="background1" w:themeFillShade="D9"/>
        </w:rPr>
        <w:t>Date of birth:</w:t>
      </w:r>
      <w:r w:rsidRPr="005A1C77">
        <w:rPr>
          <w:b/>
        </w:rPr>
        <w:tab/>
      </w:r>
      <w:r w:rsidRPr="005A1C77">
        <w:tab/>
      </w:r>
      <w:r w:rsidRPr="005A1C77">
        <w:tab/>
      </w:r>
      <w:sdt>
        <w:sdtPr>
          <w:id w:val="-1871364234"/>
          <w:placeholder>
            <w:docPart w:val="AC335CE3C0F147AAB6DA05F6C717A725"/>
          </w:placeholder>
          <w:showingPlcHdr/>
          <w:text/>
        </w:sdtPr>
        <w:sdtEndPr/>
        <w:sdtContent>
          <w:r w:rsidR="005A1C77" w:rsidRPr="005A1C77">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BA6F1E"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BA6F1E"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BA6F1E"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Do you hold a valid driving licence?:</w:t>
      </w:r>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Do you have access to a vehicle which you are able to use for work purposes?:</w:t>
      </w:r>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If you answered NO to the previous question, are you able to travel, for work purposes, by another means of transport?:</w:t>
      </w:r>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If applying for a teaching rol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BA6F1E"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competencies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If you are unable to provide details from your two most recent employers</w:t>
      </w:r>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address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Second referee (please include name, address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Have you been cautioned, subject to a court order, bound over, received a reprimand or warning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YES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YES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Do you have any restrictions on being a resident or being employed in the UK?:</w:t>
      </w:r>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Have you lived outside of the UK for more than 3 months in the past 5 years?:</w:t>
      </w:r>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governors?:</w:t>
      </w:r>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Where did you hear about this position?:</w:t>
      </w:r>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r>
        <w:rPr>
          <w:b/>
        </w:rPr>
        <w:t>Social media</w:t>
      </w:r>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730D"/>
    <w:rsid w:val="00276AE4"/>
    <w:rsid w:val="002836AA"/>
    <w:rsid w:val="002A2446"/>
    <w:rsid w:val="002A6C7D"/>
    <w:rsid w:val="002A7814"/>
    <w:rsid w:val="002B5B1F"/>
    <w:rsid w:val="002C57B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10354"/>
    <w:rsid w:val="004116A3"/>
    <w:rsid w:val="00413691"/>
    <w:rsid w:val="004145FD"/>
    <w:rsid w:val="004323CF"/>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69C6"/>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70241A"/>
    <w:rsid w:val="00710090"/>
    <w:rsid w:val="007129D4"/>
    <w:rsid w:val="0071317F"/>
    <w:rsid w:val="007207B8"/>
    <w:rsid w:val="007304C2"/>
    <w:rsid w:val="0073242E"/>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07AE"/>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B7F8D"/>
    <w:rsid w:val="009C0B28"/>
    <w:rsid w:val="009C67F2"/>
    <w:rsid w:val="009D258A"/>
    <w:rsid w:val="009D3184"/>
    <w:rsid w:val="009D57B8"/>
    <w:rsid w:val="009E2F9D"/>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82608"/>
    <w:rsid w:val="00B82B1D"/>
    <w:rsid w:val="00B85F89"/>
    <w:rsid w:val="00BA04AC"/>
    <w:rsid w:val="00BA1FF3"/>
    <w:rsid w:val="00BA6F1E"/>
    <w:rsid w:val="00BD4914"/>
    <w:rsid w:val="00BE4FFD"/>
    <w:rsid w:val="00BF2C15"/>
    <w:rsid w:val="00BF4E3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62526"/>
    <w:rsid w:val="00E70FE9"/>
    <w:rsid w:val="00E74A36"/>
    <w:rsid w:val="00E74B50"/>
    <w:rsid w:val="00E82EAB"/>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408AB324EC4CF59FA56407F995A904"/>
        <w:category>
          <w:name w:val="General"/>
          <w:gallery w:val="placeholder"/>
        </w:category>
        <w:types>
          <w:type w:val="bbPlcHdr"/>
        </w:types>
        <w:behaviors>
          <w:behavior w:val="content"/>
        </w:behaviors>
        <w:guid w:val="{AC2E5C1A-1741-4069-8593-801CD3119444}"/>
      </w:docPartPr>
      <w:docPartBody>
        <w:p w:rsidR="005054E4" w:rsidRDefault="00210D40" w:rsidP="00210D40">
          <w:pPr>
            <w:pStyle w:val="53408AB324EC4CF59FA56407F995A90422"/>
          </w:pPr>
          <w:r w:rsidRPr="001568D3">
            <w:rPr>
              <w:rStyle w:val="PlaceholderText"/>
            </w:rPr>
            <w:t>Click here to enter text.</w:t>
          </w:r>
        </w:p>
      </w:docPartBody>
    </w:docPart>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AC335CE3C0F147AAB6DA05F6C717A725"/>
        <w:category>
          <w:name w:val="General"/>
          <w:gallery w:val="placeholder"/>
        </w:category>
        <w:types>
          <w:type w:val="bbPlcHdr"/>
        </w:types>
        <w:behaviors>
          <w:behavior w:val="content"/>
        </w:behaviors>
        <w:guid w:val="{9C22BF1A-117A-4113-BECE-98EC3070895D}"/>
      </w:docPartPr>
      <w:docPartBody>
        <w:p w:rsidR="00174A2C" w:rsidRDefault="00210D40" w:rsidP="00210D40">
          <w:pPr>
            <w:pStyle w:val="AC335CE3C0F147AAB6DA05F6C717A7255"/>
          </w:pPr>
          <w:r w:rsidRPr="005A1C77">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4"/>
    <w:rsid w:val="00174A2C"/>
    <w:rsid w:val="00210D40"/>
    <w:rsid w:val="004D2F65"/>
    <w:rsid w:val="005054E4"/>
    <w:rsid w:val="00556BA4"/>
    <w:rsid w:val="006A61C4"/>
    <w:rsid w:val="006A7DF7"/>
    <w:rsid w:val="00AD0C0D"/>
    <w:rsid w:val="00B5015B"/>
    <w:rsid w:val="00BD7B04"/>
    <w:rsid w:val="00C5638A"/>
    <w:rsid w:val="00CC2E7B"/>
    <w:rsid w:val="00D65458"/>
    <w:rsid w:val="00DF0875"/>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40"/>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53408AB324EC4CF59FA56407F995A90422">
    <w:name w:val="53408AB324EC4CF59FA56407F995A90422"/>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C29546CBB496448B2958B6B7568A94" ma:contentTypeVersion="10" ma:contentTypeDescription="Create a new document." ma:contentTypeScope="" ma:versionID="08497876dd4ffa33e8f3383f033e4060">
  <xsd:schema xmlns:xsd="http://www.w3.org/2001/XMLSchema" xmlns:xs="http://www.w3.org/2001/XMLSchema" xmlns:p="http://schemas.microsoft.com/office/2006/metadata/properties" xmlns:ns2="56e377a6-d386-4467-86b7-3db307ddbc09" targetNamespace="http://schemas.microsoft.com/office/2006/metadata/properties" ma:root="true" ma:fieldsID="2e39ebdd1070bef6b992cf0723b59c48" ns2:_="">
    <xsd:import namespace="56e377a6-d386-4467-86b7-3db307ddb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377a6-d386-4467-86b7-3db307dd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customXml/itemProps3.xml><?xml version="1.0" encoding="utf-8"?>
<ds:datastoreItem xmlns:ds="http://schemas.openxmlformats.org/officeDocument/2006/customXml" ds:itemID="{C1432AD5-3710-4D55-AF60-D6FC9DF99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377a6-d386-4467-86b7-3db307dd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B2D80-3109-4451-B5C2-81D41C4C0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Jan d’Eca</cp:lastModifiedBy>
  <cp:revision>27</cp:revision>
  <cp:lastPrinted>2018-07-24T11:07:00Z</cp:lastPrinted>
  <dcterms:created xsi:type="dcterms:W3CDTF">2020-11-04T14:21:00Z</dcterms:created>
  <dcterms:modified xsi:type="dcterms:W3CDTF">2021-03-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9546CBB496448B2958B6B7568A94</vt:lpwstr>
  </property>
</Properties>
</file>